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A5" w:rsidRPr="00AE702D" w:rsidRDefault="001968A5" w:rsidP="001968A5">
      <w:pPr>
        <w:pStyle w:val="ZAGG1"/>
        <w:tabs>
          <w:tab w:val="left" w:pos="414"/>
          <w:tab w:val="center" w:pos="3285"/>
        </w:tabs>
      </w:pPr>
      <w:bookmarkStart w:id="0" w:name="_GoBack"/>
      <w:bookmarkEnd w:id="0"/>
      <w:r w:rsidRPr="00AE702D">
        <w:t>12.</w:t>
      </w:r>
      <w:r w:rsidRPr="00657393">
        <w:t>6</w:t>
      </w:r>
      <w:r w:rsidRPr="00AE702D">
        <w:t>. Урожайность сельскохозяйственных культур</w:t>
      </w:r>
    </w:p>
    <w:p w:rsidR="001968A5" w:rsidRPr="00AE702D" w:rsidRDefault="001968A5" w:rsidP="001968A5">
      <w:pPr>
        <w:spacing w:after="60"/>
        <w:jc w:val="center"/>
        <w:rPr>
          <w:sz w:val="14"/>
          <w:szCs w:val="14"/>
        </w:rPr>
      </w:pPr>
      <w:r w:rsidRPr="00AE702D">
        <w:rPr>
          <w:rFonts w:ascii="Arial" w:hAnsi="Arial" w:cs="Arial"/>
          <w:sz w:val="14"/>
          <w:szCs w:val="14"/>
        </w:rPr>
        <w:t>(в хозяйствах всех категорий; центнеров с одного гектара убранной площади)</w:t>
      </w:r>
    </w:p>
    <w:tbl>
      <w:tblPr>
        <w:tblW w:w="6576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639"/>
        <w:gridCol w:w="660"/>
        <w:gridCol w:w="660"/>
        <w:gridCol w:w="660"/>
        <w:gridCol w:w="660"/>
        <w:gridCol w:w="660"/>
        <w:gridCol w:w="660"/>
      </w:tblGrid>
      <w:tr w:rsidR="001968A5" w:rsidRPr="00AE702D" w:rsidTr="0064201E">
        <w:trPr>
          <w:trHeight w:val="60"/>
        </w:trPr>
        <w:tc>
          <w:tcPr>
            <w:tcW w:w="1977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8A5" w:rsidRPr="00AE702D" w:rsidRDefault="001968A5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9" w:type="dxa"/>
            <w:tcBorders>
              <w:bottom w:val="single" w:sz="6" w:space="0" w:color="000000"/>
            </w:tcBorders>
          </w:tcPr>
          <w:p w:rsidR="001968A5" w:rsidRPr="00AE702D" w:rsidRDefault="001968A5" w:rsidP="0064201E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AE702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1968A5" w:rsidRPr="00AE702D" w:rsidRDefault="001968A5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02D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1968A5" w:rsidRPr="00AE702D" w:rsidRDefault="001968A5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1968A5" w:rsidRPr="006B5919" w:rsidRDefault="001968A5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1968A5" w:rsidRPr="006B5919" w:rsidRDefault="001968A5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6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8A5" w:rsidRPr="00142F0E" w:rsidRDefault="001968A5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6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8A5" w:rsidRPr="00142F0E" w:rsidRDefault="001968A5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1968A5" w:rsidRPr="00AE702D" w:rsidTr="0064201E">
        <w:trPr>
          <w:trHeight w:val="60"/>
        </w:trPr>
        <w:tc>
          <w:tcPr>
            <w:tcW w:w="197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Зерновые и зернобобовые культуры (в весе после</w:t>
            </w:r>
            <w:r w:rsidRPr="00540F67">
              <w:rPr>
                <w:rFonts w:ascii="Arial" w:hAnsi="Arial" w:cs="Arial"/>
                <w:sz w:val="14"/>
                <w:szCs w:val="14"/>
              </w:rPr>
              <w:br/>
              <w:t>доработки)</w:t>
            </w:r>
          </w:p>
        </w:tc>
        <w:tc>
          <w:tcPr>
            <w:tcW w:w="639" w:type="dxa"/>
            <w:tcBorders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1968A5" w:rsidRPr="00AE702D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7,7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6,5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  <w:t>26,8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  <w:t>30,4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  <w:t>35,0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  <w:t>29,8</w:t>
            </w: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8,3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3,7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5,4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6,7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8,6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6,7</w:t>
            </w: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2"/>
                <w:sz w:val="14"/>
                <w:szCs w:val="14"/>
              </w:rPr>
              <w:t xml:space="preserve">Сахарная свекла 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95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30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41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88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95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64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Овощи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pStyle w:val="Noparagraphstyle"/>
              <w:spacing w:before="2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47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4</w:t>
            </w:r>
            <w:r w:rsidRPr="00540F67"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  <w:t>8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79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26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 Лен-долгунец (волокно)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7,7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0,1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6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1968A5" w:rsidRPr="00EB12D6" w:rsidTr="0064201E">
        <w:trPr>
          <w:trHeight w:val="60"/>
        </w:trPr>
        <w:tc>
          <w:tcPr>
            <w:tcW w:w="1977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left="34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9" w:type="dxa"/>
            <w:tcBorders>
              <w:top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60" w:type="dxa"/>
            <w:tcBorders>
              <w:top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8,2</w:t>
            </w:r>
          </w:p>
        </w:tc>
        <w:tc>
          <w:tcPr>
            <w:tcW w:w="660" w:type="dxa"/>
            <w:tcBorders>
              <w:top w:val="nil"/>
            </w:tcBorders>
            <w:vAlign w:val="bottom"/>
          </w:tcPr>
          <w:p w:rsidR="001968A5" w:rsidRPr="00540F67" w:rsidRDefault="001968A5" w:rsidP="0064201E">
            <w:pPr>
              <w:pStyle w:val="Noparagraphstyle"/>
              <w:autoSpaceDE/>
              <w:autoSpaceDN/>
              <w:adjustRightInd/>
              <w:spacing w:before="2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9,1</w:t>
            </w:r>
          </w:p>
        </w:tc>
        <w:tc>
          <w:tcPr>
            <w:tcW w:w="660" w:type="dxa"/>
            <w:tcBorders>
              <w:top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60" w:type="dxa"/>
            <w:tcBorders>
              <w:top w:val="nil"/>
            </w:tcBorders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6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6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8A5" w:rsidRPr="00540F67" w:rsidRDefault="001968A5" w:rsidP="0064201E">
            <w:pPr>
              <w:spacing w:before="2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</w:tbl>
    <w:p w:rsidR="007C03A1" w:rsidRPr="00F84980" w:rsidRDefault="007C03A1" w:rsidP="00F84980"/>
    <w:sectPr w:rsidR="007C03A1" w:rsidRPr="00F84980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1968A5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1968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88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35C3-6E43-48D7-9983-C52552FC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95</cp:revision>
  <cp:lastPrinted>2022-12-12T12:48:00Z</cp:lastPrinted>
  <dcterms:created xsi:type="dcterms:W3CDTF">2022-12-13T07:44:00Z</dcterms:created>
  <dcterms:modified xsi:type="dcterms:W3CDTF">2022-12-14T07:23:00Z</dcterms:modified>
</cp:coreProperties>
</file>